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16FE" w:rsidRPr="00D512FC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рспективный план работы с родителями</w:t>
      </w:r>
    </w:p>
    <w:p w:rsidR="00F516FE" w:rsidRPr="00923A89" w:rsidRDefault="00F516FE" w:rsidP="00F516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3A89">
        <w:rPr>
          <w:rFonts w:ascii="Times New Roman" w:hAnsi="Times New Roman" w:cs="Times New Roman"/>
          <w:b/>
          <w:sz w:val="36"/>
          <w:szCs w:val="36"/>
        </w:rPr>
        <w:t>«</w:t>
      </w:r>
      <w:r w:rsidR="009743DB">
        <w:rPr>
          <w:rFonts w:ascii="Times New Roman" w:hAnsi="Times New Roman" w:cs="Times New Roman"/>
          <w:b/>
          <w:sz w:val="36"/>
          <w:szCs w:val="36"/>
        </w:rPr>
        <w:t>Развитие познавательных способностей дошкольников на примере ближайшего природного и социального окружения</w:t>
      </w:r>
      <w:r w:rsidRPr="00923A89">
        <w:rPr>
          <w:rFonts w:ascii="Times New Roman" w:hAnsi="Times New Roman" w:cs="Times New Roman"/>
          <w:b/>
          <w:sz w:val="36"/>
          <w:szCs w:val="36"/>
        </w:rPr>
        <w:t>»</w:t>
      </w: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16FE" w:rsidRPr="00BC3DEF" w:rsidRDefault="00F516FE" w:rsidP="00F516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D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6FE" w:rsidRPr="00D512FC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512F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Pr="00D512FC">
        <w:rPr>
          <w:rFonts w:ascii="Times New Roman" w:hAnsi="Times New Roman" w:cs="Times New Roman"/>
          <w:sz w:val="32"/>
          <w:szCs w:val="32"/>
        </w:rPr>
        <w:t xml:space="preserve">  Подготовила:</w:t>
      </w:r>
    </w:p>
    <w:p w:rsidR="00F516FE" w:rsidRPr="00D512FC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512F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Воспитатель </w:t>
      </w:r>
      <w:proofErr w:type="spellStart"/>
      <w:r w:rsidR="009743DB">
        <w:rPr>
          <w:rFonts w:ascii="Times New Roman" w:hAnsi="Times New Roman" w:cs="Times New Roman"/>
          <w:sz w:val="32"/>
          <w:szCs w:val="32"/>
        </w:rPr>
        <w:t>Чередова</w:t>
      </w:r>
      <w:proofErr w:type="spellEnd"/>
      <w:r w:rsidR="009743DB">
        <w:rPr>
          <w:rFonts w:ascii="Times New Roman" w:hAnsi="Times New Roman" w:cs="Times New Roman"/>
          <w:sz w:val="32"/>
          <w:szCs w:val="32"/>
        </w:rPr>
        <w:t xml:space="preserve"> Е.В.</w:t>
      </w:r>
    </w:p>
    <w:p w:rsidR="00F516FE" w:rsidRPr="00D512FC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16FE" w:rsidRPr="00D512FC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6FE" w:rsidRPr="00D512FC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F65">
        <w:rPr>
          <w:rFonts w:ascii="Times New Roman" w:hAnsi="Times New Roman" w:cs="Times New Roman"/>
          <w:sz w:val="28"/>
          <w:szCs w:val="28"/>
        </w:rPr>
        <w:t xml:space="preserve">МКДОУ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674F65">
        <w:rPr>
          <w:rFonts w:ascii="Times New Roman" w:hAnsi="Times New Roman" w:cs="Times New Roman"/>
          <w:sz w:val="28"/>
          <w:szCs w:val="28"/>
        </w:rPr>
        <w:t xml:space="preserve"> «Роднич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6FE" w:rsidRDefault="00F516FE" w:rsidP="00F51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Линево</w:t>
      </w:r>
    </w:p>
    <w:p w:rsidR="001C13CB" w:rsidRPr="00F516FE" w:rsidRDefault="001C13CB" w:rsidP="001C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6FE">
        <w:rPr>
          <w:rFonts w:ascii="Times New Roman" w:hAnsi="Times New Roman" w:cs="Times New Roman"/>
          <w:sz w:val="28"/>
          <w:szCs w:val="28"/>
        </w:rPr>
        <w:lastRenderedPageBreak/>
        <w:t>Возраст детей: 4 – 5 лет (средняя группа)</w:t>
      </w:r>
    </w:p>
    <w:p w:rsidR="00F516FE" w:rsidRPr="00AC3CAE" w:rsidRDefault="00F516FE" w:rsidP="001C13CB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544"/>
        <w:gridCol w:w="3969"/>
        <w:gridCol w:w="4536"/>
        <w:gridCol w:w="2487"/>
      </w:tblGrid>
      <w:tr w:rsidR="001C13CB" w:rsidRPr="00AC3CAE" w:rsidTr="00FE588B">
        <w:tc>
          <w:tcPr>
            <w:tcW w:w="817" w:type="dxa"/>
          </w:tcPr>
          <w:p w:rsidR="001C13CB" w:rsidRPr="00F516FE" w:rsidRDefault="001C13CB" w:rsidP="0071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544" w:type="dxa"/>
          </w:tcPr>
          <w:p w:rsidR="001C13CB" w:rsidRPr="00F516FE" w:rsidRDefault="001C13CB" w:rsidP="0071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3969" w:type="dxa"/>
          </w:tcPr>
          <w:p w:rsidR="001C13CB" w:rsidRPr="00F516FE" w:rsidRDefault="001C13CB" w:rsidP="0071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536" w:type="dxa"/>
          </w:tcPr>
          <w:p w:rsidR="001C13CB" w:rsidRPr="00F516FE" w:rsidRDefault="001C13CB" w:rsidP="0071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87" w:type="dxa"/>
          </w:tcPr>
          <w:p w:rsidR="001C13CB" w:rsidRPr="00F516FE" w:rsidRDefault="001C13CB" w:rsidP="0071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516FE" w:rsidRPr="00AC3CAE" w:rsidTr="00FE588B">
        <w:tc>
          <w:tcPr>
            <w:tcW w:w="817" w:type="dxa"/>
            <w:vMerge w:val="restart"/>
          </w:tcPr>
          <w:p w:rsidR="00F516FE" w:rsidRPr="00F516FE" w:rsidRDefault="00F516FE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516FE" w:rsidRPr="00F516FE" w:rsidRDefault="00F516FE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Интервьюирование</w:t>
            </w:r>
          </w:p>
        </w:tc>
        <w:tc>
          <w:tcPr>
            <w:tcW w:w="3969" w:type="dxa"/>
          </w:tcPr>
          <w:p w:rsidR="00F516FE" w:rsidRPr="00F516FE" w:rsidRDefault="009743DB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а «</w:t>
            </w:r>
            <w:r w:rsidR="007134CF">
              <w:rPr>
                <w:rFonts w:ascii="Times New Roman" w:hAnsi="Times New Roman" w:cs="Times New Roman"/>
                <w:sz w:val="28"/>
                <w:szCs w:val="28"/>
              </w:rPr>
              <w:t>Отношение ребёнка к окружающему миру</w:t>
            </w:r>
            <w:r w:rsidR="00F516FE" w:rsidRPr="00F51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16FE" w:rsidRPr="00F516FE" w:rsidRDefault="007134CF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ос «Познавате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 моего ребёнка»</w:t>
            </w:r>
          </w:p>
        </w:tc>
        <w:tc>
          <w:tcPr>
            <w:tcW w:w="4536" w:type="dxa"/>
          </w:tcPr>
          <w:p w:rsidR="007134CF" w:rsidRDefault="0065782E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ь значение позна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нтереса</w:t>
            </w:r>
            <w:r w:rsidR="00FE588B"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ка.</w:t>
            </w:r>
          </w:p>
          <w:p w:rsidR="0065782E" w:rsidRPr="00F516FE" w:rsidRDefault="0065782E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наиболее типичные трудности в вопросах по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звития детей</w:t>
            </w:r>
          </w:p>
        </w:tc>
        <w:tc>
          <w:tcPr>
            <w:tcW w:w="2487" w:type="dxa"/>
          </w:tcPr>
          <w:p w:rsidR="00F516FE" w:rsidRPr="00F516FE" w:rsidRDefault="0065782E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516FE" w:rsidRPr="00AC3CAE" w:rsidTr="00FE588B">
        <w:tc>
          <w:tcPr>
            <w:tcW w:w="817" w:type="dxa"/>
            <w:vMerge/>
          </w:tcPr>
          <w:p w:rsidR="00F516FE" w:rsidRPr="00F516FE" w:rsidRDefault="00F516FE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16FE" w:rsidRPr="00F516FE" w:rsidRDefault="007134CF" w:rsidP="002E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развит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ых спосо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r w:rsidR="00F516FE" w:rsidRPr="00F516FE">
              <w:rPr>
                <w:rFonts w:ascii="Times New Roman" w:hAnsi="Times New Roman" w:cs="Times New Roman"/>
                <w:sz w:val="28"/>
                <w:szCs w:val="28"/>
              </w:rPr>
              <w:t xml:space="preserve"> детей 5-го года жи</w:t>
            </w:r>
            <w:r w:rsidR="00F516FE" w:rsidRPr="00F516F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16FE" w:rsidRPr="00F516FE"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</w:p>
        </w:tc>
        <w:tc>
          <w:tcPr>
            <w:tcW w:w="3969" w:type="dxa"/>
          </w:tcPr>
          <w:p w:rsidR="00F516FE" w:rsidRPr="00F516FE" w:rsidRDefault="00F516FE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536" w:type="dxa"/>
          </w:tcPr>
          <w:p w:rsidR="00F516FE" w:rsidRPr="00F516FE" w:rsidRDefault="00F516FE" w:rsidP="002E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Познакомить родител</w:t>
            </w:r>
            <w:r w:rsidR="007134CF">
              <w:rPr>
                <w:rFonts w:ascii="Times New Roman" w:hAnsi="Times New Roman" w:cs="Times New Roman"/>
                <w:sz w:val="28"/>
                <w:szCs w:val="28"/>
              </w:rPr>
              <w:t>ей с особе</w:t>
            </w:r>
            <w:r w:rsidR="007134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34CF">
              <w:rPr>
                <w:rFonts w:ascii="Times New Roman" w:hAnsi="Times New Roman" w:cs="Times New Roman"/>
                <w:sz w:val="28"/>
                <w:szCs w:val="28"/>
              </w:rPr>
              <w:t>ностями развития познавательных способностей</w:t>
            </w:r>
            <w:r w:rsidR="0065782E">
              <w:rPr>
                <w:rFonts w:ascii="Times New Roman" w:hAnsi="Times New Roman" w:cs="Times New Roman"/>
                <w:sz w:val="28"/>
                <w:szCs w:val="28"/>
              </w:rPr>
              <w:t xml:space="preserve"> детей 5-ого года жизни</w:t>
            </w:r>
          </w:p>
        </w:tc>
        <w:tc>
          <w:tcPr>
            <w:tcW w:w="2487" w:type="dxa"/>
          </w:tcPr>
          <w:p w:rsidR="00F516FE" w:rsidRPr="00F516FE" w:rsidRDefault="00E968DA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516FE" w:rsidRPr="00AC3CAE" w:rsidTr="00FE588B">
        <w:tc>
          <w:tcPr>
            <w:tcW w:w="817" w:type="dxa"/>
          </w:tcPr>
          <w:p w:rsidR="00F516FE" w:rsidRPr="00F516FE" w:rsidRDefault="00F516FE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516FE" w:rsidRPr="00F516FE" w:rsidRDefault="007134CF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способносте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 </w:t>
            </w:r>
            <w:r w:rsidR="00E52FFB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ближайш</w:t>
            </w:r>
            <w:r w:rsidR="00E52F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2FFB">
              <w:rPr>
                <w:rFonts w:ascii="Times New Roman" w:hAnsi="Times New Roman" w:cs="Times New Roman"/>
                <w:sz w:val="28"/>
                <w:szCs w:val="28"/>
              </w:rPr>
              <w:t>го природного и социал</w:t>
            </w:r>
            <w:r w:rsidR="00E52F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52FFB">
              <w:rPr>
                <w:rFonts w:ascii="Times New Roman" w:hAnsi="Times New Roman" w:cs="Times New Roman"/>
                <w:sz w:val="28"/>
                <w:szCs w:val="28"/>
              </w:rPr>
              <w:t>ного ок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F516FE" w:rsidRPr="00F516FE" w:rsidRDefault="00F516FE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4536" w:type="dxa"/>
          </w:tcPr>
          <w:p w:rsidR="00F516FE" w:rsidRPr="00F516FE" w:rsidRDefault="00F516FE" w:rsidP="002E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Формирование педагогической компетентности род</w:t>
            </w:r>
            <w:r w:rsidR="00E52FFB">
              <w:rPr>
                <w:rFonts w:ascii="Times New Roman" w:hAnsi="Times New Roman" w:cs="Times New Roman"/>
                <w:sz w:val="28"/>
                <w:szCs w:val="28"/>
              </w:rPr>
              <w:t>ителей в в</w:t>
            </w:r>
            <w:r w:rsidR="00E52F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FFB">
              <w:rPr>
                <w:rFonts w:ascii="Times New Roman" w:hAnsi="Times New Roman" w:cs="Times New Roman"/>
                <w:sz w:val="28"/>
                <w:szCs w:val="28"/>
              </w:rPr>
              <w:t>просах познавательных способн</w:t>
            </w:r>
            <w:r w:rsidR="00E52F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FFB">
              <w:rPr>
                <w:rFonts w:ascii="Times New Roman" w:hAnsi="Times New Roman" w:cs="Times New Roman"/>
                <w:sz w:val="28"/>
                <w:szCs w:val="28"/>
              </w:rPr>
              <w:t xml:space="preserve">стей  </w:t>
            </w: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своих детей</w:t>
            </w:r>
            <w:r w:rsidR="0098326E">
              <w:rPr>
                <w:rFonts w:ascii="Times New Roman" w:hAnsi="Times New Roman" w:cs="Times New Roman"/>
                <w:sz w:val="28"/>
                <w:szCs w:val="28"/>
              </w:rPr>
              <w:t xml:space="preserve">  на примере бл</w:t>
            </w:r>
            <w:r w:rsidR="009832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326E">
              <w:rPr>
                <w:rFonts w:ascii="Times New Roman" w:hAnsi="Times New Roman" w:cs="Times New Roman"/>
                <w:sz w:val="28"/>
                <w:szCs w:val="28"/>
              </w:rPr>
              <w:t>жайшего природного и социальн</w:t>
            </w:r>
            <w:r w:rsidR="009832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326E">
              <w:rPr>
                <w:rFonts w:ascii="Times New Roman" w:hAnsi="Times New Roman" w:cs="Times New Roman"/>
                <w:sz w:val="28"/>
                <w:szCs w:val="28"/>
              </w:rPr>
              <w:t>го окружения</w:t>
            </w:r>
          </w:p>
        </w:tc>
        <w:tc>
          <w:tcPr>
            <w:tcW w:w="2487" w:type="dxa"/>
          </w:tcPr>
          <w:p w:rsidR="00F516FE" w:rsidRPr="00F516FE" w:rsidRDefault="00F516FE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F516FE" w:rsidRPr="00F516FE" w:rsidRDefault="00F516FE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E968DA" w:rsidRPr="00AC3CAE" w:rsidTr="00FE588B">
        <w:tc>
          <w:tcPr>
            <w:tcW w:w="817" w:type="dxa"/>
            <w:vMerge w:val="restart"/>
          </w:tcPr>
          <w:p w:rsidR="00E968DA" w:rsidRPr="00F516FE" w:rsidRDefault="00E968DA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968DA" w:rsidRPr="00F516FE" w:rsidRDefault="00E968DA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семьи»</w:t>
            </w:r>
          </w:p>
        </w:tc>
        <w:tc>
          <w:tcPr>
            <w:tcW w:w="3969" w:type="dxa"/>
          </w:tcPr>
          <w:p w:rsidR="00E968DA" w:rsidRPr="00F516FE" w:rsidRDefault="00E968DA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- практикум</w:t>
            </w:r>
          </w:p>
        </w:tc>
        <w:tc>
          <w:tcPr>
            <w:tcW w:w="4536" w:type="dxa"/>
          </w:tcPr>
          <w:p w:rsidR="00E968DA" w:rsidRPr="00F516FE" w:rsidRDefault="0065782E" w:rsidP="002E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семейног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="00FE588B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нравствен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семейных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й</w:t>
            </w:r>
          </w:p>
        </w:tc>
        <w:tc>
          <w:tcPr>
            <w:tcW w:w="2487" w:type="dxa"/>
          </w:tcPr>
          <w:p w:rsidR="00E968DA" w:rsidRPr="00F516FE" w:rsidRDefault="00E968DA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68DA" w:rsidRPr="00AC3CAE" w:rsidTr="00FE588B">
        <w:tc>
          <w:tcPr>
            <w:tcW w:w="817" w:type="dxa"/>
            <w:vMerge/>
          </w:tcPr>
          <w:p w:rsidR="00E968DA" w:rsidRPr="00F516FE" w:rsidRDefault="00E968DA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68DA" w:rsidRPr="00F516FE" w:rsidRDefault="00034BE7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 наших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r w:rsidR="00E968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153AF" w:rsidRDefault="00E968DA" w:rsidP="00FE588B"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одителями</w:t>
            </w:r>
            <w:r w:rsidR="003153AF">
              <w:t xml:space="preserve"> </w:t>
            </w:r>
          </w:p>
          <w:p w:rsidR="00E968DA" w:rsidRDefault="003153AF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3AF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03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8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53AF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  <w:r w:rsidR="00FE588B">
              <w:rPr>
                <w:rFonts w:ascii="Times New Roman" w:hAnsi="Times New Roman" w:cs="Times New Roman"/>
                <w:sz w:val="28"/>
                <w:szCs w:val="28"/>
              </w:rPr>
              <w:t>, презентации</w:t>
            </w:r>
            <w:r w:rsidRPr="003153AF">
              <w:rPr>
                <w:rFonts w:ascii="Times New Roman" w:hAnsi="Times New Roman" w:cs="Times New Roman"/>
                <w:sz w:val="28"/>
                <w:szCs w:val="28"/>
              </w:rPr>
              <w:t xml:space="preserve"> «Я на работе»</w:t>
            </w:r>
          </w:p>
          <w:p w:rsidR="003153AF" w:rsidRPr="00F516FE" w:rsidRDefault="003153AF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68DA" w:rsidRPr="0065782E" w:rsidRDefault="000B6B68" w:rsidP="002E30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6B6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сознания воспитанниками ценности труда, его со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ной роли в жизни человека на примере родителей</w:t>
            </w:r>
            <w:r>
              <w:t xml:space="preserve"> </w:t>
            </w:r>
          </w:p>
        </w:tc>
        <w:tc>
          <w:tcPr>
            <w:tcW w:w="2487" w:type="dxa"/>
          </w:tcPr>
          <w:p w:rsidR="00E968DA" w:rsidRDefault="00E968DA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E968DA" w:rsidRPr="00F516FE" w:rsidRDefault="00E968DA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968DA" w:rsidRPr="00AC3CAE" w:rsidTr="00FE588B">
        <w:tc>
          <w:tcPr>
            <w:tcW w:w="817" w:type="dxa"/>
            <w:vMerge/>
          </w:tcPr>
          <w:p w:rsidR="00E968DA" w:rsidRPr="00F516FE" w:rsidRDefault="00E968DA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68DA" w:rsidRDefault="00E968DA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 w:rsidR="000B6B68">
              <w:rPr>
                <w:rFonts w:ascii="Times New Roman" w:hAnsi="Times New Roman" w:cs="Times New Roman"/>
                <w:sz w:val="28"/>
                <w:szCs w:val="28"/>
              </w:rPr>
              <w:t>ем занять детей в летний период</w:t>
            </w:r>
            <w:r w:rsidR="00FE588B">
              <w:rPr>
                <w:rFonts w:ascii="Times New Roman" w:hAnsi="Times New Roman" w:cs="Times New Roman"/>
                <w:sz w:val="28"/>
                <w:szCs w:val="28"/>
              </w:rPr>
              <w:t xml:space="preserve"> на природе (в лесу, на даче)»</w:t>
            </w:r>
          </w:p>
          <w:p w:rsidR="000B6B68" w:rsidRDefault="000B6B68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968DA" w:rsidRDefault="00E968DA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536" w:type="dxa"/>
          </w:tcPr>
          <w:p w:rsidR="00E968DA" w:rsidRPr="00FE588B" w:rsidRDefault="00FE588B" w:rsidP="00400B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FE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влечь внимание родителей к организации  познавательно-исследовательской деятельности детей </w:t>
            </w:r>
            <w:r w:rsidRPr="00FE58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летом</w:t>
            </w:r>
            <w:r w:rsidRPr="00FE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00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казать важность данной деятельности детей на о</w:t>
            </w:r>
            <w:r w:rsidR="00400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400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ове тесного сотрудничества взрослого и ребенка</w:t>
            </w:r>
            <w:r w:rsidRPr="00FE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487" w:type="dxa"/>
          </w:tcPr>
          <w:p w:rsidR="00E968DA" w:rsidRDefault="00E968DA" w:rsidP="00FE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400BC6" w:rsidRPr="00AC3CAE" w:rsidTr="00FE588B">
        <w:trPr>
          <w:trHeight w:val="945"/>
        </w:trPr>
        <w:tc>
          <w:tcPr>
            <w:tcW w:w="817" w:type="dxa"/>
            <w:vMerge w:val="restart"/>
          </w:tcPr>
          <w:p w:rsidR="00400BC6" w:rsidRPr="00F516FE" w:rsidRDefault="00400BC6" w:rsidP="0040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400BC6" w:rsidRPr="00F516FE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рестности род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ёлка»</w:t>
            </w:r>
          </w:p>
        </w:tc>
        <w:tc>
          <w:tcPr>
            <w:tcW w:w="3969" w:type="dxa"/>
          </w:tcPr>
          <w:p w:rsidR="00400BC6" w:rsidRPr="00F516FE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- передвижка</w:t>
            </w:r>
          </w:p>
        </w:tc>
        <w:tc>
          <w:tcPr>
            <w:tcW w:w="4536" w:type="dxa"/>
          </w:tcPr>
          <w:p w:rsidR="00400BC6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по ознакомлению детей с досто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ельностями посёлка, местами для прогулок.</w:t>
            </w:r>
          </w:p>
          <w:p w:rsidR="00400BC6" w:rsidRPr="00F516FE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смысленному восприятию детьми окружающей дейст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, умению подме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ыденном.</w:t>
            </w:r>
          </w:p>
        </w:tc>
        <w:tc>
          <w:tcPr>
            <w:tcW w:w="2487" w:type="dxa"/>
          </w:tcPr>
          <w:p w:rsidR="00400BC6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00BC6" w:rsidRPr="00AC3CAE" w:rsidTr="00FE588B">
        <w:trPr>
          <w:trHeight w:val="945"/>
        </w:trPr>
        <w:tc>
          <w:tcPr>
            <w:tcW w:w="817" w:type="dxa"/>
            <w:vMerge/>
          </w:tcPr>
          <w:p w:rsidR="00400BC6" w:rsidRDefault="00400BC6" w:rsidP="0040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0BC6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ики природы»</w:t>
            </w:r>
          </w:p>
          <w:p w:rsidR="00400BC6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родному краю</w:t>
            </w:r>
          </w:p>
        </w:tc>
        <w:tc>
          <w:tcPr>
            <w:tcW w:w="3969" w:type="dxa"/>
          </w:tcPr>
          <w:p w:rsidR="00400BC6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ный лист</w:t>
            </w:r>
          </w:p>
          <w:p w:rsidR="00400BC6" w:rsidRPr="00F516FE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пад»</w:t>
            </w:r>
          </w:p>
        </w:tc>
        <w:tc>
          <w:tcPr>
            <w:tcW w:w="4536" w:type="dxa"/>
          </w:tcPr>
          <w:p w:rsidR="00400BC6" w:rsidRPr="00F516FE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рекомендации родителям по ознакомлению детей с памя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природы родного края, местами их расположения, правилами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там.</w:t>
            </w:r>
          </w:p>
        </w:tc>
        <w:tc>
          <w:tcPr>
            <w:tcW w:w="2487" w:type="dxa"/>
          </w:tcPr>
          <w:p w:rsidR="00400BC6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400BC6" w:rsidRPr="00F516FE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00BC6" w:rsidRPr="00AC3CAE" w:rsidTr="00FE588B">
        <w:trPr>
          <w:trHeight w:val="945"/>
        </w:trPr>
        <w:tc>
          <w:tcPr>
            <w:tcW w:w="817" w:type="dxa"/>
            <w:vMerge/>
          </w:tcPr>
          <w:p w:rsidR="00400BC6" w:rsidRDefault="00400BC6" w:rsidP="0040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0BC6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воду!»</w:t>
            </w:r>
          </w:p>
        </w:tc>
        <w:tc>
          <w:tcPr>
            <w:tcW w:w="3969" w:type="dxa"/>
          </w:tcPr>
          <w:p w:rsidR="00400BC6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4536" w:type="dxa"/>
          </w:tcPr>
          <w:p w:rsidR="00400BC6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</w:t>
            </w:r>
            <w:r w:rsidRPr="00323F36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м с детьми </w:t>
            </w:r>
            <w:r w:rsidRPr="00323F36">
              <w:rPr>
                <w:rFonts w:ascii="Times New Roman" w:hAnsi="Times New Roman" w:cs="Times New Roman"/>
                <w:sz w:val="28"/>
                <w:szCs w:val="28"/>
              </w:rPr>
              <w:t>активным действиям по охране и экономному использов</w:t>
            </w:r>
            <w:r w:rsidRPr="00323F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3F36">
              <w:rPr>
                <w:rFonts w:ascii="Times New Roman" w:hAnsi="Times New Roman" w:cs="Times New Roman"/>
                <w:sz w:val="28"/>
                <w:szCs w:val="28"/>
              </w:rPr>
              <w:t>нию в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400BC6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00BC6" w:rsidRDefault="00400BC6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8DA" w:rsidRDefault="00E968DA" w:rsidP="00990183">
      <w:pPr>
        <w:spacing w:after="0" w:line="240" w:lineRule="auto"/>
        <w:jc w:val="center"/>
        <w:rPr>
          <w:sz w:val="28"/>
          <w:szCs w:val="28"/>
        </w:rPr>
      </w:pPr>
    </w:p>
    <w:p w:rsidR="00E968DA" w:rsidRDefault="00E968DA" w:rsidP="00990183">
      <w:pPr>
        <w:spacing w:after="0" w:line="240" w:lineRule="auto"/>
        <w:jc w:val="center"/>
        <w:rPr>
          <w:sz w:val="28"/>
          <w:szCs w:val="28"/>
        </w:rPr>
      </w:pPr>
    </w:p>
    <w:p w:rsidR="00E968DA" w:rsidRDefault="00E968DA" w:rsidP="00990183">
      <w:pPr>
        <w:spacing w:after="0" w:line="240" w:lineRule="auto"/>
        <w:jc w:val="center"/>
        <w:rPr>
          <w:sz w:val="28"/>
          <w:szCs w:val="28"/>
        </w:rPr>
      </w:pPr>
    </w:p>
    <w:p w:rsidR="00E968DA" w:rsidRDefault="00E968DA" w:rsidP="00990183">
      <w:pPr>
        <w:spacing w:after="0" w:line="240" w:lineRule="auto"/>
        <w:jc w:val="center"/>
        <w:rPr>
          <w:sz w:val="28"/>
          <w:szCs w:val="28"/>
        </w:rPr>
      </w:pPr>
    </w:p>
    <w:p w:rsidR="00E968DA" w:rsidRDefault="00E968DA" w:rsidP="00990183">
      <w:pPr>
        <w:spacing w:after="0" w:line="240" w:lineRule="auto"/>
        <w:jc w:val="center"/>
        <w:rPr>
          <w:sz w:val="28"/>
          <w:szCs w:val="28"/>
        </w:rPr>
      </w:pPr>
    </w:p>
    <w:p w:rsidR="00E968DA" w:rsidRDefault="00E968DA" w:rsidP="00990183">
      <w:pPr>
        <w:spacing w:after="0" w:line="240" w:lineRule="auto"/>
        <w:jc w:val="center"/>
        <w:rPr>
          <w:sz w:val="28"/>
          <w:szCs w:val="28"/>
        </w:rPr>
      </w:pPr>
    </w:p>
    <w:p w:rsidR="001F2B18" w:rsidRDefault="001F2B18" w:rsidP="00990183">
      <w:pPr>
        <w:spacing w:after="0" w:line="240" w:lineRule="auto"/>
        <w:jc w:val="center"/>
        <w:rPr>
          <w:sz w:val="28"/>
          <w:szCs w:val="28"/>
        </w:rPr>
      </w:pPr>
    </w:p>
    <w:p w:rsidR="001F2B18" w:rsidRDefault="001F2B18" w:rsidP="00990183">
      <w:pPr>
        <w:spacing w:after="0" w:line="240" w:lineRule="auto"/>
        <w:jc w:val="center"/>
        <w:rPr>
          <w:sz w:val="28"/>
          <w:szCs w:val="28"/>
        </w:rPr>
      </w:pPr>
    </w:p>
    <w:p w:rsidR="001F2B18" w:rsidRDefault="001F2B18" w:rsidP="00990183">
      <w:pPr>
        <w:spacing w:after="0" w:line="240" w:lineRule="auto"/>
        <w:jc w:val="center"/>
        <w:rPr>
          <w:sz w:val="28"/>
          <w:szCs w:val="28"/>
        </w:rPr>
      </w:pPr>
    </w:p>
    <w:p w:rsidR="001F2B18" w:rsidRDefault="001F2B18" w:rsidP="00990183">
      <w:pPr>
        <w:spacing w:after="0" w:line="240" w:lineRule="auto"/>
        <w:jc w:val="center"/>
        <w:rPr>
          <w:sz w:val="28"/>
          <w:szCs w:val="28"/>
        </w:rPr>
      </w:pPr>
    </w:p>
    <w:p w:rsidR="001F2B18" w:rsidRDefault="001F2B18" w:rsidP="00990183">
      <w:pPr>
        <w:spacing w:after="0" w:line="240" w:lineRule="auto"/>
        <w:jc w:val="center"/>
        <w:rPr>
          <w:sz w:val="28"/>
          <w:szCs w:val="28"/>
        </w:rPr>
      </w:pPr>
    </w:p>
    <w:p w:rsidR="001F2B18" w:rsidRDefault="001F2B18" w:rsidP="00990183">
      <w:pPr>
        <w:spacing w:after="0" w:line="240" w:lineRule="auto"/>
        <w:jc w:val="center"/>
        <w:rPr>
          <w:sz w:val="28"/>
          <w:szCs w:val="28"/>
        </w:rPr>
      </w:pPr>
    </w:p>
    <w:p w:rsidR="00990183" w:rsidRPr="00A06B9B" w:rsidRDefault="00990183" w:rsidP="00A06B9B">
      <w:pPr>
        <w:spacing w:after="0" w:line="240" w:lineRule="auto"/>
        <w:jc w:val="center"/>
        <w:rPr>
          <w:sz w:val="28"/>
          <w:szCs w:val="28"/>
        </w:rPr>
      </w:pPr>
      <w:r w:rsidRPr="00F516FE">
        <w:rPr>
          <w:rFonts w:ascii="Times New Roman" w:hAnsi="Times New Roman" w:cs="Times New Roman"/>
          <w:sz w:val="28"/>
          <w:szCs w:val="28"/>
        </w:rPr>
        <w:lastRenderedPageBreak/>
        <w:t>Возраст детей: 5 - 6 лет (старшая группа)</w:t>
      </w:r>
    </w:p>
    <w:p w:rsidR="00F516FE" w:rsidRPr="00F516FE" w:rsidRDefault="00F516FE" w:rsidP="00990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3281"/>
        <w:gridCol w:w="3969"/>
        <w:gridCol w:w="4536"/>
        <w:gridCol w:w="2268"/>
      </w:tblGrid>
      <w:tr w:rsidR="00990183" w:rsidRPr="00F516FE" w:rsidTr="001F2B18">
        <w:tc>
          <w:tcPr>
            <w:tcW w:w="1242" w:type="dxa"/>
          </w:tcPr>
          <w:p w:rsidR="00990183" w:rsidRPr="00F516FE" w:rsidRDefault="00990183" w:rsidP="001C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81" w:type="dxa"/>
          </w:tcPr>
          <w:p w:rsidR="00990183" w:rsidRPr="00F516FE" w:rsidRDefault="00990183" w:rsidP="001C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3969" w:type="dxa"/>
          </w:tcPr>
          <w:p w:rsidR="00990183" w:rsidRPr="00F516FE" w:rsidRDefault="00990183" w:rsidP="001C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536" w:type="dxa"/>
          </w:tcPr>
          <w:p w:rsidR="00990183" w:rsidRPr="00F516FE" w:rsidRDefault="00990183" w:rsidP="001C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268" w:type="dxa"/>
          </w:tcPr>
          <w:p w:rsidR="00990183" w:rsidRPr="00F516FE" w:rsidRDefault="00990183" w:rsidP="001C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516FE" w:rsidRPr="00F516FE" w:rsidTr="001F2B18">
        <w:tc>
          <w:tcPr>
            <w:tcW w:w="1242" w:type="dxa"/>
            <w:vMerge w:val="restart"/>
          </w:tcPr>
          <w:p w:rsidR="00F516FE" w:rsidRPr="00F516FE" w:rsidRDefault="00F516FE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1" w:type="dxa"/>
          </w:tcPr>
          <w:p w:rsidR="00F516FE" w:rsidRPr="00F516FE" w:rsidRDefault="00E040BD" w:rsidP="00400BC6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40BD">
              <w:rPr>
                <w:rFonts w:ascii="Times New Roman" w:hAnsi="Times New Roman" w:cs="Times New Roman"/>
                <w:sz w:val="28"/>
                <w:szCs w:val="28"/>
              </w:rPr>
              <w:t>«Особенности развития познавательных спосо</w:t>
            </w:r>
            <w:r w:rsidRPr="00E040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40BD">
              <w:rPr>
                <w:rFonts w:ascii="Times New Roman" w:hAnsi="Times New Roman" w:cs="Times New Roman"/>
                <w:sz w:val="28"/>
                <w:szCs w:val="28"/>
              </w:rPr>
              <w:t xml:space="preserve">ностей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40BD">
              <w:rPr>
                <w:rFonts w:ascii="Times New Roman" w:hAnsi="Times New Roman" w:cs="Times New Roman"/>
                <w:sz w:val="28"/>
                <w:szCs w:val="28"/>
              </w:rPr>
              <w:t>-го года жизни»</w:t>
            </w:r>
          </w:p>
        </w:tc>
        <w:tc>
          <w:tcPr>
            <w:tcW w:w="3969" w:type="dxa"/>
          </w:tcPr>
          <w:p w:rsidR="00F516FE" w:rsidRPr="00F516FE" w:rsidRDefault="001F2B18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уголок. </w:t>
            </w:r>
            <w:r w:rsidR="00E040BD" w:rsidRPr="00E040B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E040BD" w:rsidRPr="00E040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40BD" w:rsidRPr="00E040BD">
              <w:rPr>
                <w:rFonts w:ascii="Times New Roman" w:hAnsi="Times New Roman" w:cs="Times New Roman"/>
                <w:sz w:val="28"/>
                <w:szCs w:val="28"/>
              </w:rPr>
              <w:t>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516FE" w:rsidRPr="00F516FE" w:rsidRDefault="00E040BD" w:rsidP="00400BC6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40BD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особе</w:t>
            </w:r>
            <w:r w:rsidRPr="00E040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40BD">
              <w:rPr>
                <w:rFonts w:ascii="Times New Roman" w:hAnsi="Times New Roman" w:cs="Times New Roman"/>
                <w:sz w:val="28"/>
                <w:szCs w:val="28"/>
              </w:rPr>
              <w:t>ностями развития по</w:t>
            </w:r>
            <w:r w:rsidR="00BC47CA">
              <w:rPr>
                <w:rFonts w:ascii="Times New Roman" w:hAnsi="Times New Roman" w:cs="Times New Roman"/>
                <w:sz w:val="28"/>
                <w:szCs w:val="28"/>
              </w:rPr>
              <w:t>знавательных способностей детей 6-ого года жизни.</w:t>
            </w:r>
          </w:p>
        </w:tc>
        <w:tc>
          <w:tcPr>
            <w:tcW w:w="2268" w:type="dxa"/>
          </w:tcPr>
          <w:p w:rsidR="00F516FE" w:rsidRPr="00F516FE" w:rsidRDefault="00E040BD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400B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516FE" w:rsidRPr="00F516FE" w:rsidTr="001F2B18">
        <w:tc>
          <w:tcPr>
            <w:tcW w:w="1242" w:type="dxa"/>
            <w:vMerge/>
          </w:tcPr>
          <w:p w:rsidR="00F516FE" w:rsidRPr="00F516FE" w:rsidRDefault="00F516FE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F516FE" w:rsidRPr="00F516FE" w:rsidRDefault="00E040BD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 нашего посёлка»</w:t>
            </w:r>
          </w:p>
        </w:tc>
        <w:tc>
          <w:tcPr>
            <w:tcW w:w="3969" w:type="dxa"/>
          </w:tcPr>
          <w:p w:rsidR="00F516FE" w:rsidRPr="00F516FE" w:rsidRDefault="004760A1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- передвижка</w:t>
            </w:r>
          </w:p>
        </w:tc>
        <w:tc>
          <w:tcPr>
            <w:tcW w:w="4536" w:type="dxa"/>
          </w:tcPr>
          <w:p w:rsidR="008931EF" w:rsidRPr="00400BC6" w:rsidRDefault="00BF6207" w:rsidP="009832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326E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родит</w:t>
            </w:r>
            <w:r w:rsidRPr="009832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326E">
              <w:rPr>
                <w:rFonts w:ascii="Times New Roman" w:hAnsi="Times New Roman" w:cs="Times New Roman"/>
                <w:sz w:val="28"/>
                <w:szCs w:val="28"/>
              </w:rPr>
              <w:t xml:space="preserve">лей о  </w:t>
            </w:r>
            <w:r w:rsidR="0098326E" w:rsidRPr="002E3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ах </w:t>
            </w:r>
            <w:r w:rsidR="0098326E" w:rsidRPr="002E3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вышения </w:t>
            </w:r>
            <w:r w:rsidR="008931EF" w:rsidRPr="002E3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нт</w:t>
            </w:r>
            <w:r w:rsidR="008931EF" w:rsidRPr="002E3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8931EF" w:rsidRPr="002E3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с</w:t>
            </w:r>
            <w:r w:rsidR="0098326E" w:rsidRPr="002E3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8931EF" w:rsidRPr="002E3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8931EF" w:rsidRPr="002E30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ебёнка</w:t>
            </w:r>
            <w:r w:rsidR="008931EF" w:rsidRPr="002E3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к родному поселку, к его истории и достопримечательн</w:t>
            </w:r>
            <w:r w:rsidR="008931EF" w:rsidRPr="002E3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8931EF" w:rsidRPr="002E3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ям</w:t>
            </w:r>
          </w:p>
        </w:tc>
        <w:tc>
          <w:tcPr>
            <w:tcW w:w="2268" w:type="dxa"/>
          </w:tcPr>
          <w:p w:rsidR="00F516FE" w:rsidRPr="00F516FE" w:rsidRDefault="001F2B18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D15EA" w:rsidRPr="00F516FE" w:rsidTr="001F2B18">
        <w:tc>
          <w:tcPr>
            <w:tcW w:w="1242" w:type="dxa"/>
            <w:vMerge/>
          </w:tcPr>
          <w:p w:rsidR="005D15EA" w:rsidRPr="00F516FE" w:rsidRDefault="005D15EA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5D15EA" w:rsidRDefault="005D15EA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ики природы»</w:t>
            </w:r>
          </w:p>
          <w:p w:rsidR="005D15EA" w:rsidRPr="00F516FE" w:rsidRDefault="005D15EA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15EA" w:rsidRDefault="005D15EA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ный лист</w:t>
            </w:r>
          </w:p>
          <w:p w:rsidR="005D15EA" w:rsidRPr="00F516FE" w:rsidRDefault="005D15EA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лы»</w:t>
            </w:r>
          </w:p>
        </w:tc>
        <w:tc>
          <w:tcPr>
            <w:tcW w:w="4536" w:type="dxa"/>
          </w:tcPr>
          <w:p w:rsidR="005D15EA" w:rsidRPr="00F516FE" w:rsidRDefault="00BC47CA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родителям </w:t>
            </w:r>
            <w:r>
              <w:t xml:space="preserve"> </w:t>
            </w:r>
            <w:r w:rsidRPr="00BC47CA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знакомлению детей </w:t>
            </w:r>
            <w:r w:rsidR="005D15EA" w:rsidRPr="001F2B18">
              <w:rPr>
                <w:rFonts w:ascii="Times New Roman" w:hAnsi="Times New Roman" w:cs="Times New Roman"/>
                <w:sz w:val="28"/>
                <w:szCs w:val="28"/>
              </w:rPr>
              <w:t xml:space="preserve"> с памятник</w:t>
            </w:r>
            <w:r w:rsidR="005D15EA" w:rsidRPr="001F2B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15EA" w:rsidRPr="001F2B18">
              <w:rPr>
                <w:rFonts w:ascii="Times New Roman" w:hAnsi="Times New Roman" w:cs="Times New Roman"/>
                <w:sz w:val="28"/>
                <w:szCs w:val="28"/>
              </w:rPr>
              <w:t>ми природы родного края, местами их расположения, правилами пов</w:t>
            </w:r>
            <w:r w:rsidR="005D15EA" w:rsidRPr="001F2B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15EA" w:rsidRPr="001F2B18">
              <w:rPr>
                <w:rFonts w:ascii="Times New Roman" w:hAnsi="Times New Roman" w:cs="Times New Roman"/>
                <w:sz w:val="28"/>
                <w:szCs w:val="28"/>
              </w:rPr>
              <w:t>дения там.</w:t>
            </w:r>
          </w:p>
        </w:tc>
        <w:tc>
          <w:tcPr>
            <w:tcW w:w="2268" w:type="dxa"/>
          </w:tcPr>
          <w:p w:rsidR="005D15EA" w:rsidRDefault="005D15EA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5D15EA" w:rsidRPr="00F516FE" w:rsidRDefault="005D15EA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E30ED" w:rsidRPr="00F516FE" w:rsidTr="001F2B18">
        <w:tc>
          <w:tcPr>
            <w:tcW w:w="1242" w:type="dxa"/>
            <w:vMerge w:val="restart"/>
          </w:tcPr>
          <w:p w:rsidR="002E30ED" w:rsidRPr="00F516FE" w:rsidRDefault="002E30ED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1" w:type="dxa"/>
          </w:tcPr>
          <w:p w:rsidR="002E30ED" w:rsidRPr="00F516FE" w:rsidRDefault="002E30ED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BD">
              <w:rPr>
                <w:rFonts w:ascii="Times New Roman" w:hAnsi="Times New Roman" w:cs="Times New Roman"/>
                <w:sz w:val="28"/>
                <w:szCs w:val="28"/>
              </w:rPr>
              <w:t>«Птицы наши друзья»</w:t>
            </w:r>
          </w:p>
        </w:tc>
        <w:tc>
          <w:tcPr>
            <w:tcW w:w="3969" w:type="dxa"/>
          </w:tcPr>
          <w:p w:rsidR="002E30ED" w:rsidRPr="00F516FE" w:rsidRDefault="002E30ED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B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4536" w:type="dxa"/>
          </w:tcPr>
          <w:p w:rsidR="002E30ED" w:rsidRPr="00F516FE" w:rsidRDefault="002E30ED" w:rsidP="002E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ED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работе по формированию у детей желания з</w:t>
            </w:r>
            <w:r w:rsidRPr="002E30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30ED">
              <w:rPr>
                <w:rFonts w:ascii="Times New Roman" w:hAnsi="Times New Roman" w:cs="Times New Roman"/>
                <w:sz w:val="28"/>
                <w:szCs w:val="28"/>
              </w:rPr>
              <w:t>ботиться о птицах, подкармл</w:t>
            </w:r>
            <w:r w:rsidRPr="002E30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30ED">
              <w:rPr>
                <w:rFonts w:ascii="Times New Roman" w:hAnsi="Times New Roman" w:cs="Times New Roman"/>
                <w:sz w:val="28"/>
                <w:szCs w:val="28"/>
              </w:rPr>
              <w:t>вать их.</w:t>
            </w:r>
          </w:p>
        </w:tc>
        <w:tc>
          <w:tcPr>
            <w:tcW w:w="2268" w:type="dxa"/>
          </w:tcPr>
          <w:p w:rsidR="002E30ED" w:rsidRPr="00F516FE" w:rsidRDefault="002E30ED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B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E30ED" w:rsidRPr="00F516FE" w:rsidTr="001F2B18">
        <w:tc>
          <w:tcPr>
            <w:tcW w:w="1242" w:type="dxa"/>
            <w:vMerge/>
          </w:tcPr>
          <w:p w:rsidR="002E30ED" w:rsidRPr="00F516FE" w:rsidRDefault="002E30ED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2E30ED" w:rsidRPr="00F516FE" w:rsidRDefault="002E30ED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по краеведению»</w:t>
            </w:r>
          </w:p>
        </w:tc>
        <w:tc>
          <w:tcPr>
            <w:tcW w:w="3969" w:type="dxa"/>
          </w:tcPr>
          <w:p w:rsidR="002E30ED" w:rsidRPr="00F516FE" w:rsidRDefault="002E30ED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инар - практикум»</w:t>
            </w:r>
          </w:p>
        </w:tc>
        <w:tc>
          <w:tcPr>
            <w:tcW w:w="4536" w:type="dxa"/>
          </w:tcPr>
          <w:p w:rsidR="00FE49AD" w:rsidRPr="00F516FE" w:rsidRDefault="00FE49AD" w:rsidP="00F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>играми по краеведению, изготовленными своими руками, правилами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учить их 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на практике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>. Заинтересовать в сотрудничестве по изготовлению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познавательных способностей детей  </w:t>
            </w:r>
          </w:p>
        </w:tc>
        <w:tc>
          <w:tcPr>
            <w:tcW w:w="2268" w:type="dxa"/>
          </w:tcPr>
          <w:p w:rsidR="002E30ED" w:rsidRPr="00F516FE" w:rsidRDefault="002E30ED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E30ED" w:rsidRPr="00F516FE" w:rsidTr="001F2B18">
        <w:tc>
          <w:tcPr>
            <w:tcW w:w="1242" w:type="dxa"/>
            <w:vMerge/>
          </w:tcPr>
          <w:p w:rsidR="002E30ED" w:rsidRPr="00F516FE" w:rsidRDefault="002E30ED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2E30ED" w:rsidRPr="008C69D1" w:rsidRDefault="002E30ED" w:rsidP="008C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9D1">
              <w:rPr>
                <w:rFonts w:ascii="Times New Roman" w:hAnsi="Times New Roman" w:cs="Times New Roman"/>
                <w:sz w:val="28"/>
                <w:szCs w:val="28"/>
              </w:rPr>
              <w:t>«Путешествия по родн</w:t>
            </w:r>
            <w:r w:rsidRPr="008C69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69D1">
              <w:rPr>
                <w:rFonts w:ascii="Times New Roman" w:hAnsi="Times New Roman" w:cs="Times New Roman"/>
                <w:sz w:val="28"/>
                <w:szCs w:val="28"/>
              </w:rPr>
              <w:t>му краю»</w:t>
            </w:r>
          </w:p>
          <w:p w:rsidR="002E30ED" w:rsidRDefault="002E30ED" w:rsidP="008C6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30ED" w:rsidRPr="008C69D1" w:rsidRDefault="002E30ED" w:rsidP="008C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9D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  <w:p w:rsidR="002E30ED" w:rsidRDefault="002E30ED" w:rsidP="008C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9D1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4536" w:type="dxa"/>
          </w:tcPr>
          <w:p w:rsidR="002E30ED" w:rsidRDefault="002E30ED" w:rsidP="002E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ED">
              <w:rPr>
                <w:rFonts w:ascii="Times New Roman" w:hAnsi="Times New Roman" w:cs="Times New Roman"/>
                <w:sz w:val="28"/>
                <w:szCs w:val="28"/>
              </w:rPr>
              <w:t>Объединить усилия педагогов и родителей по приобщению детей к</w:t>
            </w:r>
            <w:r w:rsidRPr="00CA37B3">
              <w:rPr>
                <w:rFonts w:ascii="Times New Roman" w:hAnsi="Times New Roman" w:cs="Times New Roman"/>
                <w:sz w:val="28"/>
                <w:szCs w:val="28"/>
              </w:rPr>
              <w:t xml:space="preserve"> познанию с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одного края,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примечательностей,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бережного отношения 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е.</w:t>
            </w:r>
          </w:p>
        </w:tc>
        <w:tc>
          <w:tcPr>
            <w:tcW w:w="2268" w:type="dxa"/>
          </w:tcPr>
          <w:p w:rsidR="002E30ED" w:rsidRDefault="002E30ED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1F2B18" w:rsidRPr="00F516FE" w:rsidTr="001F2B18">
        <w:trPr>
          <w:trHeight w:val="891"/>
        </w:trPr>
        <w:tc>
          <w:tcPr>
            <w:tcW w:w="1242" w:type="dxa"/>
            <w:vMerge w:val="restart"/>
          </w:tcPr>
          <w:p w:rsidR="001F2B18" w:rsidRPr="00F516FE" w:rsidRDefault="001F2B18" w:rsidP="0040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81" w:type="dxa"/>
          </w:tcPr>
          <w:p w:rsidR="001F2B18" w:rsidRPr="00F516FE" w:rsidRDefault="007C5752" w:rsidP="00F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49AD">
              <w:rPr>
                <w:rFonts w:ascii="Times New Roman" w:hAnsi="Times New Roman" w:cs="Times New Roman"/>
                <w:sz w:val="28"/>
                <w:szCs w:val="28"/>
              </w:rPr>
              <w:t>Маршрут выходного дня</w:t>
            </w:r>
            <w:r w:rsidRPr="007C5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1F2B18" w:rsidRPr="00F516FE" w:rsidRDefault="001F2B18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</w:t>
            </w:r>
          </w:p>
        </w:tc>
        <w:tc>
          <w:tcPr>
            <w:tcW w:w="4536" w:type="dxa"/>
          </w:tcPr>
          <w:p w:rsidR="001F2B18" w:rsidRPr="00F516FE" w:rsidRDefault="00BC47CA" w:rsidP="00F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0E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F2B18" w:rsidRPr="002E30ED">
              <w:rPr>
                <w:rFonts w:ascii="Times New Roman" w:hAnsi="Times New Roman" w:cs="Times New Roman"/>
                <w:sz w:val="28"/>
                <w:szCs w:val="28"/>
              </w:rPr>
              <w:t>знакомить родите</w:t>
            </w:r>
            <w:r w:rsidR="005D15EA" w:rsidRPr="002E30ED">
              <w:rPr>
                <w:rFonts w:ascii="Times New Roman" w:hAnsi="Times New Roman" w:cs="Times New Roman"/>
                <w:sz w:val="28"/>
                <w:szCs w:val="28"/>
              </w:rPr>
              <w:t>лей с местами для</w:t>
            </w:r>
            <w:r w:rsidR="008931EF" w:rsidRPr="002E30ED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го </w:t>
            </w:r>
            <w:r w:rsidR="005D15EA" w:rsidRPr="002E30ED">
              <w:rPr>
                <w:rFonts w:ascii="Times New Roman" w:hAnsi="Times New Roman" w:cs="Times New Roman"/>
                <w:sz w:val="28"/>
                <w:szCs w:val="28"/>
              </w:rPr>
              <w:t>посещения с</w:t>
            </w:r>
            <w:r w:rsidR="005D15EA">
              <w:rPr>
                <w:rFonts w:ascii="Times New Roman" w:hAnsi="Times New Roman" w:cs="Times New Roman"/>
                <w:sz w:val="28"/>
                <w:szCs w:val="28"/>
              </w:rPr>
              <w:t xml:space="preserve"> дет</w:t>
            </w:r>
            <w:r w:rsidR="005D15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D15E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C5752"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ый комплекс «РИФ», парк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отдыха р.п.</w:t>
            </w:r>
            <w:proofErr w:type="gramEnd"/>
            <w:r w:rsidR="002E3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30ED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7C5752">
              <w:rPr>
                <w:rFonts w:ascii="Times New Roman" w:hAnsi="Times New Roman" w:cs="Times New Roman"/>
                <w:sz w:val="28"/>
                <w:szCs w:val="28"/>
              </w:rPr>
              <w:t>, памятник «Живым и павшим во</w:t>
            </w:r>
            <w:r w:rsidR="007C57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5752">
              <w:rPr>
                <w:rFonts w:ascii="Times New Roman" w:hAnsi="Times New Roman" w:cs="Times New Roman"/>
                <w:sz w:val="28"/>
                <w:szCs w:val="28"/>
              </w:rPr>
              <w:t>нам России»)</w:t>
            </w:r>
            <w:proofErr w:type="gramEnd"/>
          </w:p>
        </w:tc>
        <w:tc>
          <w:tcPr>
            <w:tcW w:w="2268" w:type="dxa"/>
          </w:tcPr>
          <w:p w:rsidR="001F2B18" w:rsidRPr="00F516FE" w:rsidRDefault="005D15EA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F2B18" w:rsidRPr="00F516FE" w:rsidTr="001F2B18">
        <w:trPr>
          <w:trHeight w:val="706"/>
        </w:trPr>
        <w:tc>
          <w:tcPr>
            <w:tcW w:w="1242" w:type="dxa"/>
            <w:vMerge/>
          </w:tcPr>
          <w:p w:rsidR="001F2B18" w:rsidRDefault="001F2B18" w:rsidP="001C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1F2B18" w:rsidRPr="00F516FE" w:rsidRDefault="00323F36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й жизнь дереву»</w:t>
            </w:r>
          </w:p>
        </w:tc>
        <w:tc>
          <w:tcPr>
            <w:tcW w:w="3969" w:type="dxa"/>
          </w:tcPr>
          <w:p w:rsidR="001F2B18" w:rsidRPr="00F516FE" w:rsidRDefault="00323F36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4536" w:type="dxa"/>
          </w:tcPr>
          <w:p w:rsidR="001F2B18" w:rsidRPr="00F516FE" w:rsidRDefault="00323F36" w:rsidP="002E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E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</w:t>
            </w:r>
            <w:r w:rsidR="00BF6207" w:rsidRPr="002E3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>совмес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 xml:space="preserve">ному </w:t>
            </w:r>
            <w:r w:rsidR="0098326E" w:rsidRPr="002E30ED">
              <w:rPr>
                <w:rFonts w:ascii="Times New Roman" w:hAnsi="Times New Roman" w:cs="Times New Roman"/>
                <w:sz w:val="28"/>
                <w:szCs w:val="28"/>
              </w:rPr>
              <w:t xml:space="preserve">участию в </w:t>
            </w:r>
            <w:r w:rsidR="00BF6207" w:rsidRPr="002E30ED">
              <w:rPr>
                <w:rFonts w:ascii="Times New Roman" w:hAnsi="Times New Roman" w:cs="Times New Roman"/>
                <w:sz w:val="28"/>
                <w:szCs w:val="28"/>
              </w:rPr>
              <w:t>акции по</w:t>
            </w:r>
            <w:r w:rsidRPr="002E30ED">
              <w:rPr>
                <w:rFonts w:ascii="Times New Roman" w:hAnsi="Times New Roman" w:cs="Times New Roman"/>
                <w:sz w:val="28"/>
                <w:szCs w:val="28"/>
              </w:rPr>
              <w:t xml:space="preserve"> сбору м</w:t>
            </w:r>
            <w:r w:rsidRPr="002E30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30ED">
              <w:rPr>
                <w:rFonts w:ascii="Times New Roman" w:hAnsi="Times New Roman" w:cs="Times New Roman"/>
                <w:sz w:val="28"/>
                <w:szCs w:val="28"/>
              </w:rPr>
              <w:t>кулатуры</w:t>
            </w:r>
            <w:r w:rsidR="0068374D" w:rsidRPr="002E30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374D" w:rsidRPr="002E30ED">
              <w:rPr>
                <w:rFonts w:ascii="Times New Roman" w:hAnsi="Times New Roman" w:cs="Times New Roman"/>
                <w:sz w:val="28"/>
                <w:szCs w:val="28"/>
              </w:rPr>
              <w:t xml:space="preserve">оказать важность 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 xml:space="preserve">питания у детей </w:t>
            </w:r>
            <w:r w:rsidR="0068374D" w:rsidRPr="002E30ED">
              <w:rPr>
                <w:rFonts w:ascii="Times New Roman" w:hAnsi="Times New Roman" w:cs="Times New Roman"/>
                <w:sz w:val="28"/>
                <w:szCs w:val="28"/>
              </w:rPr>
              <w:t>бережного отн</w:t>
            </w:r>
            <w:r w:rsidR="0068374D" w:rsidRPr="002E30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74D" w:rsidRPr="002E30ED">
              <w:rPr>
                <w:rFonts w:ascii="Times New Roman" w:hAnsi="Times New Roman" w:cs="Times New Roman"/>
                <w:sz w:val="28"/>
                <w:szCs w:val="28"/>
              </w:rPr>
              <w:t>шения к природе, деревьям, эк</w:t>
            </w:r>
            <w:r w:rsidR="0068374D" w:rsidRPr="002E30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74D" w:rsidRPr="002E30ED">
              <w:rPr>
                <w:rFonts w:ascii="Times New Roman" w:hAnsi="Times New Roman" w:cs="Times New Roman"/>
                <w:sz w:val="28"/>
                <w:szCs w:val="28"/>
              </w:rPr>
              <w:t>номного</w:t>
            </w:r>
            <w:r w:rsidR="0068374D" w:rsidRPr="0068374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бумаги, возможность вторичного использ</w:t>
            </w:r>
            <w:r w:rsidR="0068374D" w:rsidRPr="006837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74D" w:rsidRPr="0068374D">
              <w:rPr>
                <w:rFonts w:ascii="Times New Roman" w:hAnsi="Times New Roman" w:cs="Times New Roman"/>
                <w:sz w:val="28"/>
                <w:szCs w:val="28"/>
              </w:rPr>
              <w:t>вания бумаги</w:t>
            </w:r>
            <w:r w:rsidR="002E30ED">
              <w:rPr>
                <w:rFonts w:ascii="Times New Roman" w:hAnsi="Times New Roman" w:cs="Times New Roman"/>
                <w:sz w:val="28"/>
                <w:szCs w:val="28"/>
              </w:rPr>
              <w:t xml:space="preserve">, приобщению </w:t>
            </w:r>
            <w:r w:rsidR="0068374D" w:rsidRPr="0068374D">
              <w:rPr>
                <w:rFonts w:ascii="Times New Roman" w:hAnsi="Times New Roman" w:cs="Times New Roman"/>
                <w:sz w:val="28"/>
                <w:szCs w:val="28"/>
              </w:rPr>
              <w:t>к сб</w:t>
            </w:r>
            <w:r w:rsidR="0068374D" w:rsidRPr="006837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374D" w:rsidRPr="0068374D">
              <w:rPr>
                <w:rFonts w:ascii="Times New Roman" w:hAnsi="Times New Roman" w:cs="Times New Roman"/>
                <w:sz w:val="28"/>
                <w:szCs w:val="28"/>
              </w:rPr>
              <w:t>режению природных ресурсов</w:t>
            </w:r>
          </w:p>
        </w:tc>
        <w:tc>
          <w:tcPr>
            <w:tcW w:w="2268" w:type="dxa"/>
          </w:tcPr>
          <w:p w:rsidR="001F2B18" w:rsidRPr="00F516FE" w:rsidRDefault="00A06B9B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C161E" w:rsidRDefault="008C161E" w:rsidP="008C161E">
      <w:pPr>
        <w:spacing w:after="0" w:line="240" w:lineRule="auto"/>
        <w:rPr>
          <w:sz w:val="28"/>
          <w:szCs w:val="28"/>
        </w:rPr>
      </w:pPr>
    </w:p>
    <w:p w:rsidR="00BF6207" w:rsidRDefault="00BF6207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207" w:rsidRDefault="00BF6207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207" w:rsidRDefault="00BF6207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207" w:rsidRDefault="00BF6207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207" w:rsidRDefault="00BF6207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207" w:rsidRDefault="00BF6207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207" w:rsidRDefault="00BF6207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207" w:rsidRDefault="00BF6207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207" w:rsidRDefault="00BF6207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207" w:rsidRDefault="00BF6207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207" w:rsidRDefault="00BF6207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207" w:rsidRDefault="00BF6207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0ED" w:rsidRDefault="002E30ED" w:rsidP="00A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7D0" w:rsidRDefault="00EA1BE0" w:rsidP="00EA1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1A77D0" w:rsidRPr="00F516FE">
        <w:rPr>
          <w:rFonts w:ascii="Times New Roman" w:hAnsi="Times New Roman" w:cs="Times New Roman"/>
          <w:sz w:val="28"/>
          <w:szCs w:val="28"/>
        </w:rPr>
        <w:t>Возраст детей: 6 - 7 лет (подготовительная группа)</w:t>
      </w:r>
    </w:p>
    <w:p w:rsidR="00F516FE" w:rsidRPr="00F516FE" w:rsidRDefault="00F516FE" w:rsidP="001A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3281"/>
        <w:gridCol w:w="3969"/>
        <w:gridCol w:w="4536"/>
        <w:gridCol w:w="2268"/>
      </w:tblGrid>
      <w:tr w:rsidR="001A77D0" w:rsidRPr="00F516FE" w:rsidTr="001B091E">
        <w:tc>
          <w:tcPr>
            <w:tcW w:w="1242" w:type="dxa"/>
          </w:tcPr>
          <w:p w:rsidR="001A77D0" w:rsidRPr="00F516FE" w:rsidRDefault="001A77D0" w:rsidP="001A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81" w:type="dxa"/>
          </w:tcPr>
          <w:p w:rsidR="001A77D0" w:rsidRPr="00F516FE" w:rsidRDefault="001A77D0" w:rsidP="001A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3969" w:type="dxa"/>
          </w:tcPr>
          <w:p w:rsidR="001A77D0" w:rsidRPr="00F516FE" w:rsidRDefault="001A77D0" w:rsidP="001A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536" w:type="dxa"/>
          </w:tcPr>
          <w:p w:rsidR="001A77D0" w:rsidRPr="00F516FE" w:rsidRDefault="001A77D0" w:rsidP="001A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268" w:type="dxa"/>
          </w:tcPr>
          <w:p w:rsidR="001A77D0" w:rsidRPr="00F516FE" w:rsidRDefault="001A77D0" w:rsidP="001A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F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B091E" w:rsidRPr="00F516FE" w:rsidTr="001B091E">
        <w:tc>
          <w:tcPr>
            <w:tcW w:w="1242" w:type="dxa"/>
            <w:vMerge w:val="restart"/>
          </w:tcPr>
          <w:p w:rsidR="001B091E" w:rsidRPr="00F516F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1" w:type="dxa"/>
          </w:tcPr>
          <w:p w:rsidR="001B091E" w:rsidRPr="00F516FE" w:rsidRDefault="001B091E" w:rsidP="00F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9AD"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 Искитимского района»</w:t>
            </w:r>
          </w:p>
        </w:tc>
        <w:tc>
          <w:tcPr>
            <w:tcW w:w="3969" w:type="dxa"/>
          </w:tcPr>
          <w:p w:rsidR="001B091E" w:rsidRPr="00F516F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</w:t>
            </w:r>
          </w:p>
        </w:tc>
        <w:tc>
          <w:tcPr>
            <w:tcW w:w="4536" w:type="dxa"/>
          </w:tcPr>
          <w:p w:rsidR="001B091E" w:rsidRPr="00F516FE" w:rsidRDefault="001B091E" w:rsidP="00FE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752">
              <w:rPr>
                <w:rFonts w:ascii="Times New Roman" w:hAnsi="Times New Roman" w:cs="Times New Roman"/>
                <w:sz w:val="28"/>
                <w:szCs w:val="28"/>
              </w:rPr>
              <w:t>Побудить интерес  родителей к изучению (посещению) вместе с детьми достопримечатель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итимского район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 родителям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ные места для посещения с детьми в рамках семейного досуг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итим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еведческого  музея</w:t>
            </w:r>
            <w:r w:rsidRPr="007C5752">
              <w:rPr>
                <w:rFonts w:ascii="Times New Roman" w:hAnsi="Times New Roman" w:cs="Times New Roman"/>
                <w:sz w:val="28"/>
                <w:szCs w:val="28"/>
              </w:rPr>
              <w:t>, 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C5752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 w:rsidRPr="007C57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5752">
              <w:rPr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  <w:proofErr w:type="spellStart"/>
            <w:r w:rsidRPr="007C5752">
              <w:rPr>
                <w:rFonts w:ascii="Times New Roman" w:hAnsi="Times New Roman" w:cs="Times New Roman"/>
                <w:sz w:val="28"/>
                <w:szCs w:val="28"/>
              </w:rPr>
              <w:t>И.В.Коротеева</w:t>
            </w:r>
            <w:proofErr w:type="spellEnd"/>
            <w:r w:rsidRPr="007C5752">
              <w:rPr>
                <w:rFonts w:ascii="Times New Roman" w:hAnsi="Times New Roman" w:cs="Times New Roman"/>
                <w:sz w:val="28"/>
                <w:szCs w:val="28"/>
              </w:rPr>
              <w:t>, мемо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славы)</w:t>
            </w:r>
          </w:p>
        </w:tc>
        <w:tc>
          <w:tcPr>
            <w:tcW w:w="2268" w:type="dxa"/>
          </w:tcPr>
          <w:p w:rsidR="001B091E" w:rsidRPr="00F516F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B091E" w:rsidRPr="00F516FE" w:rsidTr="001B091E">
        <w:tc>
          <w:tcPr>
            <w:tcW w:w="1242" w:type="dxa"/>
            <w:vMerge/>
          </w:tcPr>
          <w:p w:rsidR="001B091E" w:rsidRPr="00F516F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1B091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следовательска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,</w:t>
            </w:r>
          </w:p>
          <w:p w:rsidR="001B091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»</w:t>
            </w:r>
          </w:p>
        </w:tc>
        <w:tc>
          <w:tcPr>
            <w:tcW w:w="3969" w:type="dxa"/>
          </w:tcPr>
          <w:p w:rsidR="001B091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4536" w:type="dxa"/>
          </w:tcPr>
          <w:p w:rsidR="001B091E" w:rsidRPr="00A06B9B" w:rsidRDefault="001B091E" w:rsidP="00A1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дагогической компетенции родителей в вопросах </w:t>
            </w:r>
            <w:r w:rsidRPr="00C7260B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</w:t>
            </w:r>
            <w:r w:rsidR="00A1776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7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детей.</w:t>
            </w:r>
            <w:r w:rsidRPr="00FE49AD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р</w:t>
            </w:r>
            <w:r w:rsidRPr="00FE49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49AD">
              <w:rPr>
                <w:rFonts w:ascii="Times New Roman" w:hAnsi="Times New Roman" w:cs="Times New Roman"/>
                <w:sz w:val="28"/>
                <w:szCs w:val="28"/>
              </w:rPr>
              <w:t>дителей с различными спосо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я детей к ис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ой деятельности, экс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тированию </w:t>
            </w:r>
          </w:p>
        </w:tc>
        <w:tc>
          <w:tcPr>
            <w:tcW w:w="2268" w:type="dxa"/>
          </w:tcPr>
          <w:p w:rsidR="001B091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B091E" w:rsidRPr="00F516FE" w:rsidTr="001B091E">
        <w:tc>
          <w:tcPr>
            <w:tcW w:w="1242" w:type="dxa"/>
            <w:vMerge w:val="restart"/>
          </w:tcPr>
          <w:p w:rsidR="001B091E" w:rsidRPr="00F516F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1" w:type="dxa"/>
          </w:tcPr>
          <w:p w:rsidR="001B091E" w:rsidRPr="00F516FE" w:rsidRDefault="001B091E" w:rsidP="00B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тропа «К водопаду Бучило» </w:t>
            </w:r>
          </w:p>
        </w:tc>
        <w:tc>
          <w:tcPr>
            <w:tcW w:w="3969" w:type="dxa"/>
          </w:tcPr>
          <w:p w:rsidR="001B091E" w:rsidRPr="00F516FE" w:rsidRDefault="001B091E" w:rsidP="00B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ный лист</w:t>
            </w:r>
          </w:p>
        </w:tc>
        <w:tc>
          <w:tcPr>
            <w:tcW w:w="4536" w:type="dxa"/>
          </w:tcPr>
          <w:p w:rsidR="001B091E" w:rsidRPr="00F516FE" w:rsidRDefault="001B091E" w:rsidP="00B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родителям представление  об экологической тропе к водопаду Бучило, об истории водопада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ях и животных, живущих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тностях водопада.</w:t>
            </w:r>
          </w:p>
        </w:tc>
        <w:tc>
          <w:tcPr>
            <w:tcW w:w="2268" w:type="dxa"/>
          </w:tcPr>
          <w:p w:rsidR="001B091E" w:rsidRPr="00F516FE" w:rsidRDefault="001B091E" w:rsidP="00B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B091E" w:rsidRPr="00F516FE" w:rsidTr="001B091E">
        <w:tc>
          <w:tcPr>
            <w:tcW w:w="1242" w:type="dxa"/>
            <w:vMerge/>
          </w:tcPr>
          <w:p w:rsidR="001B091E" w:rsidRPr="00F516F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1B091E" w:rsidRDefault="001B091E" w:rsidP="00B021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старших до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»</w:t>
            </w:r>
          </w:p>
        </w:tc>
        <w:tc>
          <w:tcPr>
            <w:tcW w:w="3969" w:type="dxa"/>
          </w:tcPr>
          <w:p w:rsidR="001B091E" w:rsidRDefault="001B091E" w:rsidP="00B021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</w:p>
        </w:tc>
        <w:tc>
          <w:tcPr>
            <w:tcW w:w="4536" w:type="dxa"/>
          </w:tcPr>
          <w:p w:rsidR="001B091E" w:rsidRDefault="001B091E" w:rsidP="00B021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удовлетворенности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по познавательному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ю</w:t>
            </w:r>
          </w:p>
        </w:tc>
        <w:tc>
          <w:tcPr>
            <w:tcW w:w="2268" w:type="dxa"/>
          </w:tcPr>
          <w:p w:rsidR="001B091E" w:rsidRDefault="001B091E" w:rsidP="00ED1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ель </w:t>
            </w:r>
          </w:p>
        </w:tc>
      </w:tr>
      <w:tr w:rsidR="001B091E" w:rsidRPr="00F516FE" w:rsidTr="001B091E">
        <w:tc>
          <w:tcPr>
            <w:tcW w:w="1242" w:type="dxa"/>
            <w:vMerge w:val="restart"/>
          </w:tcPr>
          <w:p w:rsidR="001B091E" w:rsidRPr="00F516F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1" w:type="dxa"/>
          </w:tcPr>
          <w:p w:rsidR="001B091E" w:rsidRPr="00F516F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рвите первоцветы»</w:t>
            </w:r>
          </w:p>
        </w:tc>
        <w:tc>
          <w:tcPr>
            <w:tcW w:w="3969" w:type="dxa"/>
          </w:tcPr>
          <w:p w:rsidR="001B091E" w:rsidRPr="00F516F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4536" w:type="dxa"/>
          </w:tcPr>
          <w:p w:rsidR="001B091E" w:rsidRPr="00F516FE" w:rsidRDefault="001B091E" w:rsidP="001B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 внимание родителей на проблему исчезновения редких растений </w:t>
            </w:r>
            <w:r w:rsidRPr="00FB51EF">
              <w:rPr>
                <w:rFonts w:ascii="Times New Roman" w:hAnsi="Times New Roman" w:cs="Times New Roman"/>
                <w:sz w:val="28"/>
                <w:szCs w:val="28"/>
              </w:rPr>
              <w:t>с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B51EF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Pr="00FB51EF">
              <w:rPr>
                <w:rFonts w:ascii="Times New Roman" w:hAnsi="Times New Roman" w:cs="Times New Roman"/>
                <w:sz w:val="28"/>
                <w:szCs w:val="28"/>
              </w:rPr>
              <w:t xml:space="preserve"> у д</w:t>
            </w:r>
            <w:r w:rsidRPr="00FB51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5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го сознания,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ию 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природу родного края.</w:t>
            </w:r>
          </w:p>
        </w:tc>
        <w:tc>
          <w:tcPr>
            <w:tcW w:w="2268" w:type="dxa"/>
          </w:tcPr>
          <w:p w:rsidR="001B091E" w:rsidRPr="00F516FE" w:rsidRDefault="001B091E" w:rsidP="00BF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1B091E" w:rsidRPr="00F516FE" w:rsidTr="001B091E">
        <w:tc>
          <w:tcPr>
            <w:tcW w:w="1242" w:type="dxa"/>
            <w:vMerge/>
          </w:tcPr>
          <w:p w:rsidR="001B091E" w:rsidRDefault="001B091E" w:rsidP="001A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1B091E" w:rsidRDefault="001B091E" w:rsidP="001A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упило лето»</w:t>
            </w:r>
          </w:p>
        </w:tc>
        <w:tc>
          <w:tcPr>
            <w:tcW w:w="3969" w:type="dxa"/>
          </w:tcPr>
          <w:p w:rsidR="001B091E" w:rsidRDefault="001B091E" w:rsidP="001A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536" w:type="dxa"/>
          </w:tcPr>
          <w:p w:rsidR="001B091E" w:rsidRDefault="001B091E" w:rsidP="00ED1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AF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нимание родителей к творческой организации детского досуга </w:t>
            </w:r>
            <w:r w:rsidRPr="00ED1787">
              <w:rPr>
                <w:rFonts w:ascii="Times New Roman" w:hAnsi="Times New Roman" w:cs="Times New Roman"/>
                <w:sz w:val="28"/>
                <w:szCs w:val="28"/>
              </w:rPr>
              <w:t>летом, способствовать с</w:t>
            </w:r>
            <w:r w:rsidRPr="00ED17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1787">
              <w:rPr>
                <w:rFonts w:ascii="Times New Roman" w:hAnsi="Times New Roman" w:cs="Times New Roman"/>
                <w:sz w:val="28"/>
                <w:szCs w:val="28"/>
              </w:rPr>
              <w:t>вместному времяпровождению р</w:t>
            </w:r>
            <w:r w:rsidRPr="00ED17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1787">
              <w:rPr>
                <w:rFonts w:ascii="Times New Roman" w:hAnsi="Times New Roman" w:cs="Times New Roman"/>
                <w:sz w:val="28"/>
                <w:szCs w:val="28"/>
              </w:rPr>
              <w:t>дителей и детей</w:t>
            </w:r>
            <w:r w:rsidR="00ED1787" w:rsidRPr="00ED178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сслед</w:t>
            </w:r>
            <w:r w:rsidR="00ED1787" w:rsidRPr="00ED17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1787" w:rsidRPr="00ED1787">
              <w:rPr>
                <w:rFonts w:ascii="Times New Roman" w:hAnsi="Times New Roman" w:cs="Times New Roman"/>
                <w:sz w:val="28"/>
                <w:szCs w:val="28"/>
              </w:rPr>
              <w:t>вания природных уголков родного края</w:t>
            </w:r>
            <w:r w:rsidRPr="00ED1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B091E" w:rsidRPr="00F516FE" w:rsidRDefault="001B091E" w:rsidP="00ED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D1787" w:rsidRPr="00F516FE" w:rsidTr="001B091E">
        <w:tc>
          <w:tcPr>
            <w:tcW w:w="1242" w:type="dxa"/>
            <w:vMerge w:val="restart"/>
          </w:tcPr>
          <w:p w:rsidR="00ED1787" w:rsidRPr="00F516FE" w:rsidRDefault="00ED1787" w:rsidP="001A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1" w:type="dxa"/>
          </w:tcPr>
          <w:p w:rsidR="00ED1787" w:rsidRDefault="00ED1787" w:rsidP="00B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ики природы»</w:t>
            </w:r>
          </w:p>
          <w:p w:rsidR="00ED1787" w:rsidRPr="00F516FE" w:rsidRDefault="00ED1787" w:rsidP="00B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родному краю</w:t>
            </w:r>
          </w:p>
        </w:tc>
        <w:tc>
          <w:tcPr>
            <w:tcW w:w="3969" w:type="dxa"/>
          </w:tcPr>
          <w:p w:rsidR="00ED1787" w:rsidRDefault="00ED1787" w:rsidP="00B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ный лист</w:t>
            </w:r>
          </w:p>
          <w:p w:rsidR="00ED1787" w:rsidRPr="00F516FE" w:rsidRDefault="00ED1787" w:rsidP="00B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меиная гора»</w:t>
            </w:r>
          </w:p>
        </w:tc>
        <w:tc>
          <w:tcPr>
            <w:tcW w:w="4536" w:type="dxa"/>
          </w:tcPr>
          <w:p w:rsidR="00ED1787" w:rsidRPr="00F516FE" w:rsidRDefault="00ED1787" w:rsidP="00B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рекомендации родителям по ознакомлению детей </w:t>
            </w:r>
            <w:r w:rsidRPr="00A06B9B">
              <w:rPr>
                <w:rFonts w:ascii="Times New Roman" w:hAnsi="Times New Roman" w:cs="Times New Roman"/>
                <w:sz w:val="28"/>
                <w:szCs w:val="28"/>
              </w:rPr>
              <w:t>с памятник</w:t>
            </w:r>
            <w:r w:rsidRPr="00A06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6B9B">
              <w:rPr>
                <w:rFonts w:ascii="Times New Roman" w:hAnsi="Times New Roman" w:cs="Times New Roman"/>
                <w:sz w:val="28"/>
                <w:szCs w:val="28"/>
              </w:rPr>
              <w:t>ми природы родного края, местами их расположения, правилами пов</w:t>
            </w:r>
            <w:r w:rsidRPr="00A06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6B9B">
              <w:rPr>
                <w:rFonts w:ascii="Times New Roman" w:hAnsi="Times New Roman" w:cs="Times New Roman"/>
                <w:sz w:val="28"/>
                <w:szCs w:val="28"/>
              </w:rPr>
              <w:t>дения там.</w:t>
            </w:r>
          </w:p>
        </w:tc>
        <w:tc>
          <w:tcPr>
            <w:tcW w:w="2268" w:type="dxa"/>
          </w:tcPr>
          <w:p w:rsidR="00ED1787" w:rsidRDefault="00ED1787" w:rsidP="00B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ED1787" w:rsidRPr="00F516FE" w:rsidRDefault="00ED1787" w:rsidP="00B0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516FE" w:rsidRPr="00F516FE" w:rsidTr="001B091E">
        <w:tc>
          <w:tcPr>
            <w:tcW w:w="1242" w:type="dxa"/>
            <w:vMerge/>
          </w:tcPr>
          <w:p w:rsidR="00F516FE" w:rsidRPr="00F516FE" w:rsidRDefault="00F516FE" w:rsidP="001A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F516FE" w:rsidRPr="00F516FE" w:rsidRDefault="003153AF" w:rsidP="001A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торая жизнь мусора»</w:t>
            </w:r>
          </w:p>
        </w:tc>
        <w:tc>
          <w:tcPr>
            <w:tcW w:w="3969" w:type="dxa"/>
          </w:tcPr>
          <w:p w:rsidR="00F516FE" w:rsidRPr="00F516FE" w:rsidRDefault="003153AF" w:rsidP="001A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од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атериала</w:t>
            </w:r>
          </w:p>
        </w:tc>
        <w:tc>
          <w:tcPr>
            <w:tcW w:w="4536" w:type="dxa"/>
          </w:tcPr>
          <w:p w:rsidR="00F516FE" w:rsidRPr="00F516FE" w:rsidRDefault="00CF7C1A" w:rsidP="00E76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</w:t>
            </w:r>
            <w:r w:rsidR="00EA1BE0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над проектом, </w:t>
            </w:r>
            <w:bookmarkStart w:id="0" w:name="_GoBack"/>
            <w:bookmarkEnd w:id="0"/>
            <w:r w:rsidR="00EA1BE0" w:rsidRPr="00EA1BE0">
              <w:rPr>
                <w:rFonts w:ascii="Times New Roman" w:hAnsi="Times New Roman" w:cs="Times New Roman"/>
                <w:sz w:val="28"/>
                <w:szCs w:val="28"/>
              </w:rPr>
              <w:t>на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EA1BE0" w:rsidRPr="00EA1BE0">
              <w:rPr>
                <w:rFonts w:ascii="Times New Roman" w:hAnsi="Times New Roman" w:cs="Times New Roman"/>
                <w:sz w:val="28"/>
                <w:szCs w:val="28"/>
              </w:rPr>
              <w:t xml:space="preserve"> через практическую работу находить п</w:t>
            </w:r>
            <w:r w:rsidR="00EA1BE0" w:rsidRPr="00EA1B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1BE0" w:rsidRPr="00EA1BE0">
              <w:rPr>
                <w:rFonts w:ascii="Times New Roman" w:hAnsi="Times New Roman" w:cs="Times New Roman"/>
                <w:sz w:val="28"/>
                <w:szCs w:val="28"/>
              </w:rPr>
              <w:t>лезное применение бытовому м</w:t>
            </w:r>
            <w:r w:rsidR="00EA1BE0" w:rsidRPr="00EA1B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1BE0" w:rsidRPr="00EA1BE0">
              <w:rPr>
                <w:rFonts w:ascii="Times New Roman" w:hAnsi="Times New Roman" w:cs="Times New Roman"/>
                <w:sz w:val="28"/>
                <w:szCs w:val="28"/>
              </w:rPr>
              <w:t>сору, тем самым внести свой п</w:t>
            </w:r>
            <w:r w:rsidR="00EA1BE0" w:rsidRPr="00EA1B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1BE0" w:rsidRPr="00EA1BE0">
              <w:rPr>
                <w:rFonts w:ascii="Times New Roman" w:hAnsi="Times New Roman" w:cs="Times New Roman"/>
                <w:sz w:val="28"/>
                <w:szCs w:val="28"/>
              </w:rPr>
              <w:t>сильный вклад в частичную утил</w:t>
            </w:r>
            <w:r w:rsidR="00EA1BE0" w:rsidRPr="00EA1B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1BE0" w:rsidRPr="00EA1BE0">
              <w:rPr>
                <w:rFonts w:ascii="Times New Roman" w:hAnsi="Times New Roman" w:cs="Times New Roman"/>
                <w:sz w:val="28"/>
                <w:szCs w:val="28"/>
              </w:rPr>
              <w:t>зацию и сокращению мусорных свалок.</w:t>
            </w:r>
            <w:r w:rsidR="00B46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516FE" w:rsidRDefault="00C950CE" w:rsidP="00ED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C950CE" w:rsidRPr="00F516FE" w:rsidRDefault="00C950CE" w:rsidP="00ED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1A77D0" w:rsidRPr="00AC3CAE" w:rsidRDefault="001A77D0" w:rsidP="001C13CB">
      <w:pPr>
        <w:spacing w:after="0" w:line="240" w:lineRule="auto"/>
        <w:jc w:val="center"/>
        <w:rPr>
          <w:sz w:val="28"/>
          <w:szCs w:val="28"/>
        </w:rPr>
      </w:pPr>
    </w:p>
    <w:sectPr w:rsidR="001A77D0" w:rsidRPr="00AC3CAE" w:rsidSect="00F516FE">
      <w:pgSz w:w="16838" w:h="11906" w:orient="landscape"/>
      <w:pgMar w:top="568" w:right="678" w:bottom="850" w:left="709" w:header="708" w:footer="708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86444"/>
    <w:rsid w:val="00034BE7"/>
    <w:rsid w:val="000B6B68"/>
    <w:rsid w:val="001A77D0"/>
    <w:rsid w:val="001B091E"/>
    <w:rsid w:val="001C13CB"/>
    <w:rsid w:val="001E3D8D"/>
    <w:rsid w:val="001F2B18"/>
    <w:rsid w:val="0020152F"/>
    <w:rsid w:val="00286444"/>
    <w:rsid w:val="002914BE"/>
    <w:rsid w:val="002D025B"/>
    <w:rsid w:val="002E30ED"/>
    <w:rsid w:val="00305C9C"/>
    <w:rsid w:val="00307603"/>
    <w:rsid w:val="003153AF"/>
    <w:rsid w:val="00323F36"/>
    <w:rsid w:val="00325CF2"/>
    <w:rsid w:val="00400BC6"/>
    <w:rsid w:val="004760A1"/>
    <w:rsid w:val="0048787C"/>
    <w:rsid w:val="004A6E76"/>
    <w:rsid w:val="004C7D9D"/>
    <w:rsid w:val="00515B50"/>
    <w:rsid w:val="005D15EA"/>
    <w:rsid w:val="0062345C"/>
    <w:rsid w:val="0065782E"/>
    <w:rsid w:val="0068374D"/>
    <w:rsid w:val="007134CF"/>
    <w:rsid w:val="00723467"/>
    <w:rsid w:val="0075197B"/>
    <w:rsid w:val="00783992"/>
    <w:rsid w:val="007C5752"/>
    <w:rsid w:val="00811D45"/>
    <w:rsid w:val="008931EF"/>
    <w:rsid w:val="008C161E"/>
    <w:rsid w:val="008C69D1"/>
    <w:rsid w:val="009743DB"/>
    <w:rsid w:val="0098326E"/>
    <w:rsid w:val="009857B4"/>
    <w:rsid w:val="00990183"/>
    <w:rsid w:val="009F6D23"/>
    <w:rsid w:val="00A06B9B"/>
    <w:rsid w:val="00A10E55"/>
    <w:rsid w:val="00A17769"/>
    <w:rsid w:val="00A37FD3"/>
    <w:rsid w:val="00AC3CAE"/>
    <w:rsid w:val="00B13869"/>
    <w:rsid w:val="00B24AFB"/>
    <w:rsid w:val="00B35F58"/>
    <w:rsid w:val="00B468B9"/>
    <w:rsid w:val="00BC47CA"/>
    <w:rsid w:val="00BF6207"/>
    <w:rsid w:val="00C044C6"/>
    <w:rsid w:val="00C950CE"/>
    <w:rsid w:val="00CA37B3"/>
    <w:rsid w:val="00CF7C1A"/>
    <w:rsid w:val="00D36991"/>
    <w:rsid w:val="00D626F9"/>
    <w:rsid w:val="00D71E9D"/>
    <w:rsid w:val="00DB1F0B"/>
    <w:rsid w:val="00DB4A75"/>
    <w:rsid w:val="00DE755A"/>
    <w:rsid w:val="00E040BD"/>
    <w:rsid w:val="00E52FFB"/>
    <w:rsid w:val="00E659BC"/>
    <w:rsid w:val="00E76C0A"/>
    <w:rsid w:val="00E968DA"/>
    <w:rsid w:val="00EA1BE0"/>
    <w:rsid w:val="00EC1243"/>
    <w:rsid w:val="00ED1787"/>
    <w:rsid w:val="00F02E5C"/>
    <w:rsid w:val="00F40E6B"/>
    <w:rsid w:val="00F516FE"/>
    <w:rsid w:val="00FB51EF"/>
    <w:rsid w:val="00FE49AD"/>
    <w:rsid w:val="00FE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5C"/>
  </w:style>
  <w:style w:type="paragraph" w:styleId="1">
    <w:name w:val="heading 1"/>
    <w:basedOn w:val="a"/>
    <w:next w:val="a"/>
    <w:link w:val="10"/>
    <w:uiPriority w:val="9"/>
    <w:qFormat/>
    <w:rsid w:val="00286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C1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091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75BC-930B-4EFD-B0DA-100CE7D0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15-08-30T15:43:00Z</cp:lastPrinted>
  <dcterms:created xsi:type="dcterms:W3CDTF">2021-06-08T04:21:00Z</dcterms:created>
  <dcterms:modified xsi:type="dcterms:W3CDTF">2021-06-08T04:21:00Z</dcterms:modified>
</cp:coreProperties>
</file>